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255"/>
        <w:gridCol w:w="5031"/>
      </w:tblGrid>
      <w:tr w:rsidR="00C43354" w:rsidRPr="002B2A2E" w:rsidTr="009F3ABD">
        <w:trPr>
          <w:trHeight w:val="993"/>
        </w:trPr>
        <w:tc>
          <w:tcPr>
            <w:tcW w:w="2291" w:type="pc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801118" w:rsidRPr="002B2A2E" w:rsidRDefault="009031B4" w:rsidP="000A0D41">
            <w:pPr>
              <w:spacing w:before="120"/>
              <w:rPr>
                <w:rFonts w:ascii="Garamond" w:hAnsi="Garamond"/>
                <w:b/>
                <w:sz w:val="40"/>
                <w:szCs w:val="40"/>
              </w:rPr>
            </w:pPr>
            <w:r w:rsidRPr="002B2A2E">
              <w:rPr>
                <w:rFonts w:ascii="Garamond" w:hAnsi="Garamond"/>
                <w:b/>
                <w:sz w:val="40"/>
                <w:szCs w:val="40"/>
              </w:rPr>
              <w:t>Protokół O</w:t>
            </w:r>
            <w:r w:rsidR="00283E9F" w:rsidRPr="002B2A2E">
              <w:rPr>
                <w:rFonts w:ascii="Garamond" w:hAnsi="Garamond"/>
                <w:b/>
                <w:sz w:val="40"/>
                <w:szCs w:val="40"/>
              </w:rPr>
              <w:t>dbioru Z</w:t>
            </w:r>
            <w:r w:rsidR="00A07713" w:rsidRPr="002B2A2E">
              <w:rPr>
                <w:rFonts w:ascii="Garamond" w:hAnsi="Garamond"/>
                <w:b/>
                <w:sz w:val="40"/>
                <w:szCs w:val="40"/>
              </w:rPr>
              <w:t>adania/K</w:t>
            </w:r>
            <w:r w:rsidRPr="002B2A2E">
              <w:rPr>
                <w:rFonts w:ascii="Garamond" w:hAnsi="Garamond"/>
                <w:b/>
                <w:sz w:val="40"/>
                <w:szCs w:val="40"/>
              </w:rPr>
              <w:t>ońcowego</w:t>
            </w:r>
            <w:r w:rsidR="00B322A4">
              <w:rPr>
                <w:rFonts w:ascii="Garamond" w:hAnsi="Garamond"/>
                <w:b/>
                <w:sz w:val="40"/>
                <w:szCs w:val="40"/>
              </w:rPr>
              <w:t>*)</w:t>
            </w:r>
          </w:p>
        </w:tc>
        <w:tc>
          <w:tcPr>
            <w:tcW w:w="2709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C43354" w:rsidRPr="002B2A2E" w:rsidRDefault="009031B4" w:rsidP="002904CB">
            <w:pPr>
              <w:jc w:val="both"/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 xml:space="preserve">Załącznik nr 4 do Umowy na </w:t>
            </w:r>
            <w:r w:rsidR="002904CB">
              <w:rPr>
                <w:rFonts w:ascii="Garamond" w:hAnsi="Garamond"/>
                <w:b/>
              </w:rPr>
              <w:t>Opracowanie d</w:t>
            </w:r>
            <w:r w:rsidR="00C36CB2" w:rsidRPr="002B2A2E">
              <w:rPr>
                <w:rFonts w:ascii="Garamond" w:hAnsi="Garamond"/>
                <w:b/>
              </w:rPr>
              <w:t xml:space="preserve">okumentacji </w:t>
            </w:r>
            <w:r w:rsidR="002904CB">
              <w:rPr>
                <w:rFonts w:ascii="Garamond" w:hAnsi="Garamond"/>
                <w:b/>
              </w:rPr>
              <w:t>p</w:t>
            </w:r>
            <w:r w:rsidR="00C36CB2" w:rsidRPr="002B2A2E">
              <w:rPr>
                <w:rFonts w:ascii="Garamond" w:hAnsi="Garamond"/>
                <w:b/>
              </w:rPr>
              <w:t xml:space="preserve">rzetargowej i </w:t>
            </w:r>
            <w:r w:rsidR="002904CB">
              <w:rPr>
                <w:rFonts w:ascii="Garamond" w:hAnsi="Garamond"/>
                <w:b/>
              </w:rPr>
              <w:t>obsługę</w:t>
            </w:r>
            <w:r w:rsidR="00C36CB2" w:rsidRPr="002B2A2E">
              <w:rPr>
                <w:rFonts w:ascii="Garamond" w:hAnsi="Garamond"/>
                <w:b/>
              </w:rPr>
              <w:t xml:space="preserve"> Postępowania na Wybór In</w:t>
            </w:r>
            <w:r w:rsidR="00A5591D">
              <w:rPr>
                <w:rFonts w:ascii="Garamond" w:hAnsi="Garamond"/>
                <w:b/>
              </w:rPr>
              <w:t xml:space="preserve">żyniera Kontraktu dla Projektu </w:t>
            </w:r>
            <w:r w:rsidR="00C36CB2" w:rsidRPr="002B2A2E">
              <w:rPr>
                <w:rFonts w:ascii="Garamond" w:hAnsi="Garamond"/>
                <w:b/>
              </w:rPr>
              <w:t>Podkarpacki System Informacji Przestrzennej (</w:t>
            </w:r>
            <w:proofErr w:type="spellStart"/>
            <w:r w:rsidR="00C36CB2" w:rsidRPr="002B2A2E">
              <w:rPr>
                <w:rFonts w:ascii="Garamond" w:hAnsi="Garamond"/>
                <w:b/>
              </w:rPr>
              <w:t>PSIP</w:t>
            </w:r>
            <w:proofErr w:type="spellEnd"/>
            <w:r w:rsidR="00C36CB2" w:rsidRPr="002B2A2E">
              <w:rPr>
                <w:rFonts w:ascii="Garamond" w:hAnsi="Garamond"/>
                <w:b/>
              </w:rPr>
              <w:t>)</w:t>
            </w:r>
          </w:p>
        </w:tc>
      </w:tr>
    </w:tbl>
    <w:p w:rsidR="00907AAE" w:rsidRPr="002B2A2E" w:rsidRDefault="00907AAE">
      <w:pPr>
        <w:rPr>
          <w:rFonts w:ascii="Garamond" w:hAnsi="Garamond"/>
        </w:rPr>
      </w:pPr>
    </w:p>
    <w:p w:rsidR="003B4871" w:rsidRPr="002B2A2E" w:rsidRDefault="00F32865" w:rsidP="00F52C86">
      <w:pPr>
        <w:pStyle w:val="Nagwek1"/>
        <w:spacing w:after="0"/>
        <w:rPr>
          <w:rFonts w:ascii="Garamond" w:hAnsi="Garamond"/>
        </w:rPr>
      </w:pPr>
      <w:proofErr w:type="gramStart"/>
      <w:r w:rsidRPr="002B2A2E">
        <w:rPr>
          <w:rFonts w:ascii="Garamond" w:hAnsi="Garamond"/>
        </w:rPr>
        <w:t>l</w:t>
      </w:r>
      <w:r w:rsidR="00F52C86" w:rsidRPr="002B2A2E">
        <w:rPr>
          <w:rFonts w:ascii="Garamond" w:hAnsi="Garamond"/>
        </w:rPr>
        <w:t>ista</w:t>
      </w:r>
      <w:proofErr w:type="gramEnd"/>
      <w:r w:rsidR="00551A29" w:rsidRPr="002B2A2E">
        <w:rPr>
          <w:rFonts w:ascii="Garamond" w:hAnsi="Garamond"/>
        </w:rPr>
        <w:t xml:space="preserve"> </w:t>
      </w:r>
      <w:r w:rsidR="009031B4" w:rsidRPr="002B2A2E">
        <w:rPr>
          <w:rFonts w:ascii="Garamond" w:hAnsi="Garamond"/>
        </w:rPr>
        <w:t>odebranych</w:t>
      </w:r>
      <w:r w:rsidR="00551A29" w:rsidRPr="002B2A2E">
        <w:rPr>
          <w:rFonts w:ascii="Garamond" w:hAnsi="Garamond"/>
        </w:rPr>
        <w:t xml:space="preserve"> produktów</w:t>
      </w:r>
    </w:p>
    <w:p w:rsidR="00801118" w:rsidRPr="002B2A2E" w:rsidRDefault="00801118" w:rsidP="00801118">
      <w:pPr>
        <w:spacing w:before="0" w:after="240"/>
        <w:rPr>
          <w:rFonts w:ascii="Garamond" w:hAnsi="Garamond"/>
          <w:color w:val="548DD4"/>
          <w:sz w:val="20"/>
        </w:rPr>
      </w:pPr>
      <w:r w:rsidRPr="002B2A2E">
        <w:rPr>
          <w:rFonts w:ascii="Garamond" w:hAnsi="Garamond"/>
          <w:color w:val="548DD4"/>
          <w:sz w:val="20"/>
        </w:rPr>
        <w:t xml:space="preserve">musi być całkowicie zgodna </w:t>
      </w:r>
      <w:proofErr w:type="spellStart"/>
      <w:proofErr w:type="gramStart"/>
      <w:r w:rsidR="00C36CB2" w:rsidRPr="002B2A2E">
        <w:rPr>
          <w:rFonts w:ascii="Garamond" w:hAnsi="Garamond"/>
          <w:color w:val="548DD4"/>
          <w:sz w:val="20"/>
        </w:rPr>
        <w:t>S</w:t>
      </w:r>
      <w:r w:rsidR="009031B4" w:rsidRPr="002B2A2E">
        <w:rPr>
          <w:rFonts w:ascii="Garamond" w:hAnsi="Garamond"/>
          <w:color w:val="548DD4"/>
          <w:sz w:val="20"/>
        </w:rPr>
        <w:t>OPZ</w:t>
      </w:r>
      <w:proofErr w:type="spellEnd"/>
      <w:r w:rsidR="009031B4" w:rsidRPr="002B2A2E">
        <w:rPr>
          <w:rFonts w:ascii="Garamond" w:hAnsi="Garamond"/>
          <w:color w:val="548DD4"/>
          <w:sz w:val="20"/>
        </w:rPr>
        <w:t xml:space="preserve"> </w:t>
      </w:r>
      <w:r w:rsidR="00C36CB2" w:rsidRPr="002B2A2E">
        <w:rPr>
          <w:rFonts w:ascii="Garamond" w:hAnsi="Garamond"/>
          <w:color w:val="548DD4"/>
          <w:sz w:val="20"/>
        </w:rPr>
        <w:t xml:space="preserve"> (Szczegółowy</w:t>
      </w:r>
      <w:proofErr w:type="gramEnd"/>
      <w:r w:rsidR="00C36CB2" w:rsidRPr="002B2A2E">
        <w:rPr>
          <w:rFonts w:ascii="Garamond" w:hAnsi="Garamond"/>
          <w:color w:val="548DD4"/>
          <w:sz w:val="20"/>
        </w:rPr>
        <w:t xml:space="preserve"> </w:t>
      </w:r>
      <w:r w:rsidR="009031B4" w:rsidRPr="002B2A2E">
        <w:rPr>
          <w:rFonts w:ascii="Garamond" w:hAnsi="Garamond"/>
          <w:color w:val="548DD4"/>
          <w:sz w:val="20"/>
        </w:rPr>
        <w:t>Opis Przedmiotu Zamówienia)</w:t>
      </w:r>
      <w:r w:rsidRPr="002B2A2E">
        <w:rPr>
          <w:rFonts w:ascii="Garamond" w:hAnsi="Garamond"/>
          <w:color w:val="548DD4"/>
          <w:sz w:val="20"/>
        </w:rPr>
        <w:t xml:space="preserve">; Protokół </w:t>
      </w:r>
      <w:r w:rsidR="009031B4" w:rsidRPr="002B2A2E">
        <w:rPr>
          <w:rFonts w:ascii="Garamond" w:hAnsi="Garamond"/>
          <w:color w:val="548DD4"/>
          <w:sz w:val="20"/>
        </w:rPr>
        <w:t>Odbioru</w:t>
      </w:r>
      <w:r w:rsidRPr="002B2A2E">
        <w:rPr>
          <w:rFonts w:ascii="Garamond" w:hAnsi="Garamond"/>
          <w:color w:val="548DD4"/>
          <w:sz w:val="20"/>
        </w:rPr>
        <w:t xml:space="preserve"> zawierający niekompletną listę produktów jest nieważny nawet po podpisaniu przez obie strony</w:t>
      </w:r>
      <w:r w:rsidR="009031B4" w:rsidRPr="002B2A2E">
        <w:rPr>
          <w:rFonts w:ascii="Garamond" w:hAnsi="Garamond"/>
          <w:color w:val="548DD4"/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1"/>
        <w:gridCol w:w="3995"/>
      </w:tblGrid>
      <w:tr w:rsidR="00F52C86" w:rsidRPr="002B2A2E" w:rsidTr="009F3ABD">
        <w:trPr>
          <w:trHeight w:val="423"/>
        </w:trPr>
        <w:tc>
          <w:tcPr>
            <w:tcW w:w="2849" w:type="pct"/>
            <w:shd w:val="clear" w:color="auto" w:fill="F2F2F2"/>
          </w:tcPr>
          <w:p w:rsidR="00F52C86" w:rsidRPr="002B2A2E" w:rsidRDefault="00F52C86" w:rsidP="00CF4281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 xml:space="preserve">Opisu Produktu </w:t>
            </w:r>
          </w:p>
        </w:tc>
        <w:tc>
          <w:tcPr>
            <w:tcW w:w="2151" w:type="pct"/>
            <w:shd w:val="clear" w:color="auto" w:fill="F2F2F2"/>
          </w:tcPr>
          <w:p w:rsidR="00F52C86" w:rsidRPr="002B2A2E" w:rsidRDefault="009031B4" w:rsidP="00CF4281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Uwagi</w:t>
            </w: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9B16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top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  <w:tr w:rsidR="00D240B6" w:rsidRPr="002B2A2E" w:rsidTr="009F3ABD">
        <w:tc>
          <w:tcPr>
            <w:tcW w:w="2849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  <w:tc>
          <w:tcPr>
            <w:tcW w:w="2151" w:type="pct"/>
            <w:tcBorders>
              <w:bottom w:val="single" w:sz="12" w:space="0" w:color="auto"/>
            </w:tcBorders>
            <w:shd w:val="clear" w:color="auto" w:fill="auto"/>
          </w:tcPr>
          <w:p w:rsidR="00D240B6" w:rsidRPr="002B2A2E" w:rsidRDefault="00D240B6" w:rsidP="00B8486F">
            <w:pPr>
              <w:rPr>
                <w:rFonts w:ascii="Garamond" w:hAnsi="Garamond"/>
              </w:rPr>
            </w:pPr>
          </w:p>
        </w:tc>
      </w:tr>
    </w:tbl>
    <w:p w:rsidR="00051C27" w:rsidRPr="002B2A2E" w:rsidRDefault="00051C27" w:rsidP="00BC1D44">
      <w:pPr>
        <w:rPr>
          <w:rFonts w:ascii="Garamond" w:hAnsi="Garamond"/>
        </w:rPr>
      </w:pPr>
    </w:p>
    <w:p w:rsidR="00F52C86" w:rsidRPr="002B2A2E" w:rsidRDefault="009031B4" w:rsidP="00F52C86">
      <w:pPr>
        <w:pStyle w:val="Nagwek1"/>
        <w:rPr>
          <w:rFonts w:ascii="Garamond" w:hAnsi="Garamond"/>
        </w:rPr>
      </w:pPr>
      <w:r w:rsidRPr="002B2A2E">
        <w:rPr>
          <w:rFonts w:ascii="Garamond" w:hAnsi="Garamond"/>
        </w:rPr>
        <w:t>Potwierdzenie</w:t>
      </w:r>
      <w:r w:rsidR="00F52C86" w:rsidRPr="002B2A2E">
        <w:rPr>
          <w:rFonts w:ascii="Garamond" w:hAnsi="Garamond"/>
        </w:rPr>
        <w:t xml:space="preserve"> </w:t>
      </w:r>
      <w:r w:rsidRPr="002B2A2E">
        <w:rPr>
          <w:rFonts w:ascii="Garamond" w:hAnsi="Garamond"/>
        </w:rPr>
        <w:t>odbi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7442"/>
      </w:tblGrid>
      <w:tr w:rsidR="00F52C86" w:rsidRPr="002B2A2E" w:rsidTr="009F3ABD">
        <w:trPr>
          <w:trHeight w:val="527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9031B4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D</w:t>
            </w:r>
            <w:r w:rsidR="00F52C86" w:rsidRPr="002B2A2E">
              <w:rPr>
                <w:rFonts w:ascii="Garamond" w:hAnsi="Garamond"/>
                <w:b/>
              </w:rPr>
              <w:t xml:space="preserve">ata </w:t>
            </w:r>
            <w:r w:rsidR="009031B4" w:rsidRPr="002B2A2E">
              <w:rPr>
                <w:rFonts w:ascii="Garamond" w:hAnsi="Garamond"/>
                <w:b/>
              </w:rPr>
              <w:t>odbioru</w:t>
            </w:r>
            <w:r w:rsidR="00F52C86" w:rsidRPr="002B2A2E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80745E">
            <w:pPr>
              <w:rPr>
                <w:rFonts w:ascii="Garamond" w:hAnsi="Garamond"/>
              </w:rPr>
            </w:pPr>
          </w:p>
        </w:tc>
      </w:tr>
      <w:tr w:rsidR="00F52C86" w:rsidRPr="002B2A2E" w:rsidTr="009F3ABD">
        <w:trPr>
          <w:trHeight w:val="833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F52C86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Zamawiający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CF4281">
            <w:pPr>
              <w:rPr>
                <w:rFonts w:ascii="Garamond" w:hAnsi="Garamond"/>
              </w:rPr>
            </w:pPr>
          </w:p>
        </w:tc>
      </w:tr>
      <w:tr w:rsidR="00F52C86" w:rsidRPr="002B2A2E" w:rsidTr="009F3ABD">
        <w:trPr>
          <w:trHeight w:val="833"/>
        </w:trPr>
        <w:tc>
          <w:tcPr>
            <w:tcW w:w="993" w:type="pct"/>
            <w:shd w:val="clear" w:color="auto" w:fill="F2F2F2"/>
            <w:vAlign w:val="center"/>
          </w:tcPr>
          <w:p w:rsidR="00F52C86" w:rsidRPr="002B2A2E" w:rsidRDefault="00172D31" w:rsidP="00F52C86">
            <w:pPr>
              <w:rPr>
                <w:rFonts w:ascii="Garamond" w:hAnsi="Garamond"/>
                <w:b/>
              </w:rPr>
            </w:pPr>
            <w:r w:rsidRPr="002B2A2E">
              <w:rPr>
                <w:rFonts w:ascii="Garamond" w:hAnsi="Garamond"/>
                <w:b/>
              </w:rPr>
              <w:t>Wykonawca</w:t>
            </w:r>
          </w:p>
        </w:tc>
        <w:tc>
          <w:tcPr>
            <w:tcW w:w="4007" w:type="pct"/>
            <w:shd w:val="clear" w:color="auto" w:fill="auto"/>
            <w:vAlign w:val="center"/>
          </w:tcPr>
          <w:p w:rsidR="00F52C86" w:rsidRPr="002B2A2E" w:rsidRDefault="00F52C86" w:rsidP="00CF4281">
            <w:pPr>
              <w:rPr>
                <w:rFonts w:ascii="Garamond" w:hAnsi="Garamond"/>
              </w:rPr>
            </w:pPr>
          </w:p>
        </w:tc>
      </w:tr>
    </w:tbl>
    <w:p w:rsidR="00F52C86" w:rsidRDefault="00F52C86" w:rsidP="00F52C86">
      <w:pPr>
        <w:rPr>
          <w:rFonts w:ascii="Garamond" w:hAnsi="Garamond"/>
        </w:rPr>
      </w:pPr>
    </w:p>
    <w:p w:rsidR="00B322A4" w:rsidRPr="00B322A4" w:rsidRDefault="00B322A4" w:rsidP="00F52C86">
      <w:pPr>
        <w:rPr>
          <w:rFonts w:ascii="Arial" w:hAnsi="Arial" w:cs="Arial"/>
          <w:sz w:val="16"/>
          <w:szCs w:val="16"/>
        </w:rPr>
      </w:pPr>
      <w:r w:rsidRPr="00B322A4">
        <w:rPr>
          <w:rFonts w:ascii="Arial" w:hAnsi="Arial" w:cs="Arial"/>
          <w:sz w:val="16"/>
          <w:szCs w:val="16"/>
        </w:rPr>
        <w:t>*) niepotrzebne skreślić</w:t>
      </w:r>
    </w:p>
    <w:sectPr w:rsidR="00B322A4" w:rsidRPr="00B322A4" w:rsidSect="00613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4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42" w:rsidRDefault="00090742" w:rsidP="006E5ED4">
      <w:r>
        <w:separator/>
      </w:r>
    </w:p>
  </w:endnote>
  <w:endnote w:type="continuationSeparator" w:id="0">
    <w:p w:rsidR="00090742" w:rsidRDefault="00090742" w:rsidP="006E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42" w:rsidRDefault="00090742" w:rsidP="006E5ED4">
      <w:r>
        <w:separator/>
      </w:r>
    </w:p>
  </w:footnote>
  <w:footnote w:type="continuationSeparator" w:id="0">
    <w:p w:rsidR="00090742" w:rsidRDefault="00090742" w:rsidP="006E5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Pr="004225A3" w:rsidRDefault="00C9534D" w:rsidP="00C9534D">
    <w:pPr>
      <w:pStyle w:val="Default"/>
      <w:ind w:firstLine="284"/>
      <w:jc w:val="right"/>
      <w:rPr>
        <w:sz w:val="22"/>
        <w:szCs w:val="22"/>
      </w:rPr>
    </w:pPr>
    <w:r w:rsidRPr="004225A3">
      <w:rPr>
        <w:sz w:val="22"/>
        <w:szCs w:val="22"/>
      </w:rPr>
      <w:t xml:space="preserve">Załącznik nr </w:t>
    </w:r>
    <w:r>
      <w:rPr>
        <w:sz w:val="22"/>
        <w:szCs w:val="22"/>
      </w:rPr>
      <w:t>4</w:t>
    </w:r>
    <w:r w:rsidRPr="004225A3">
      <w:rPr>
        <w:sz w:val="22"/>
        <w:szCs w:val="22"/>
      </w:rPr>
      <w:t xml:space="preserve"> do </w:t>
    </w:r>
    <w:r>
      <w:rPr>
        <w:sz w:val="22"/>
        <w:szCs w:val="22"/>
      </w:rPr>
      <w:t>Umowy</w:t>
    </w:r>
    <w:r w:rsidR="00B322A4">
      <w:rPr>
        <w:sz w:val="22"/>
        <w:szCs w:val="22"/>
      </w:rPr>
      <w:t xml:space="preserve"> - </w:t>
    </w:r>
    <w:r w:rsidR="00B322A4">
      <w:rPr>
        <w:sz w:val="22"/>
        <w:szCs w:val="22"/>
      </w:rPr>
      <w:t>W</w:t>
    </w:r>
    <w:r w:rsidRPr="004225A3">
      <w:rPr>
        <w:sz w:val="22"/>
        <w:szCs w:val="22"/>
      </w:rPr>
      <w:t xml:space="preserve">zór </w:t>
    </w:r>
  </w:p>
  <w:p w:rsidR="00C9534D" w:rsidRDefault="00C953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4D" w:rsidRDefault="00C953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4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10DAC"/>
    <w:multiLevelType w:val="hybridMultilevel"/>
    <w:tmpl w:val="6E5A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30A7"/>
    <w:multiLevelType w:val="multilevel"/>
    <w:tmpl w:val="AC12D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760745"/>
    <w:multiLevelType w:val="hybridMultilevel"/>
    <w:tmpl w:val="2544F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1B74"/>
    <w:multiLevelType w:val="hybridMultilevel"/>
    <w:tmpl w:val="24C272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3566"/>
    <w:multiLevelType w:val="hybridMultilevel"/>
    <w:tmpl w:val="7C9CF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90B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74F0F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800FB2"/>
    <w:multiLevelType w:val="multilevel"/>
    <w:tmpl w:val="8C587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4137C7"/>
    <w:multiLevelType w:val="hybridMultilevel"/>
    <w:tmpl w:val="6B24AFBC"/>
    <w:lvl w:ilvl="0" w:tplc="38E87A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5A4"/>
    <w:multiLevelType w:val="hybridMultilevel"/>
    <w:tmpl w:val="E65E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7BD2"/>
    <w:multiLevelType w:val="hybridMultilevel"/>
    <w:tmpl w:val="DDB2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24F82"/>
    <w:multiLevelType w:val="hybridMultilevel"/>
    <w:tmpl w:val="8ACC2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546712"/>
    <w:multiLevelType w:val="hybridMultilevel"/>
    <w:tmpl w:val="1D46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244"/>
    <w:multiLevelType w:val="hybridMultilevel"/>
    <w:tmpl w:val="BA18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040A6"/>
    <w:multiLevelType w:val="multilevel"/>
    <w:tmpl w:val="AC12D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FA496A"/>
    <w:multiLevelType w:val="hybridMultilevel"/>
    <w:tmpl w:val="3FA0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C5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376EC"/>
    <w:multiLevelType w:val="hybridMultilevel"/>
    <w:tmpl w:val="FCDA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54FC0"/>
    <w:multiLevelType w:val="hybridMultilevel"/>
    <w:tmpl w:val="1D46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14D94"/>
    <w:multiLevelType w:val="hybridMultilevel"/>
    <w:tmpl w:val="F514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5548"/>
    <w:multiLevelType w:val="hybridMultilevel"/>
    <w:tmpl w:val="CC18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12"/>
  </w:num>
  <w:num w:numId="16">
    <w:abstractNumId w:val="21"/>
  </w:num>
  <w:num w:numId="17">
    <w:abstractNumId w:val="18"/>
  </w:num>
  <w:num w:numId="18">
    <w:abstractNumId w:val="16"/>
  </w:num>
  <w:num w:numId="19">
    <w:abstractNumId w:val="8"/>
  </w:num>
  <w:num w:numId="20">
    <w:abstractNumId w:val="5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C6AA1"/>
    <w:rsid w:val="00051C27"/>
    <w:rsid w:val="00081AD1"/>
    <w:rsid w:val="00090742"/>
    <w:rsid w:val="000A0D41"/>
    <w:rsid w:val="000A55EF"/>
    <w:rsid w:val="000C6F38"/>
    <w:rsid w:val="000E7FA7"/>
    <w:rsid w:val="000F6F52"/>
    <w:rsid w:val="00102BD9"/>
    <w:rsid w:val="00132103"/>
    <w:rsid w:val="00145CF6"/>
    <w:rsid w:val="00147455"/>
    <w:rsid w:val="00153E63"/>
    <w:rsid w:val="00172D31"/>
    <w:rsid w:val="001B1A3A"/>
    <w:rsid w:val="001B1C33"/>
    <w:rsid w:val="001E1654"/>
    <w:rsid w:val="001E2A93"/>
    <w:rsid w:val="00203FB9"/>
    <w:rsid w:val="00215164"/>
    <w:rsid w:val="002270FF"/>
    <w:rsid w:val="0023587E"/>
    <w:rsid w:val="002410F2"/>
    <w:rsid w:val="00277BE5"/>
    <w:rsid w:val="00283E9F"/>
    <w:rsid w:val="0028587D"/>
    <w:rsid w:val="00287563"/>
    <w:rsid w:val="002904CB"/>
    <w:rsid w:val="002B2A2E"/>
    <w:rsid w:val="002B4324"/>
    <w:rsid w:val="00321382"/>
    <w:rsid w:val="00385C86"/>
    <w:rsid w:val="0038697D"/>
    <w:rsid w:val="003903CA"/>
    <w:rsid w:val="003A3656"/>
    <w:rsid w:val="003B4871"/>
    <w:rsid w:val="003C3781"/>
    <w:rsid w:val="003E07C7"/>
    <w:rsid w:val="003E6CE0"/>
    <w:rsid w:val="004052C4"/>
    <w:rsid w:val="00420C68"/>
    <w:rsid w:val="00422070"/>
    <w:rsid w:val="00436EC6"/>
    <w:rsid w:val="00444AF4"/>
    <w:rsid w:val="00453FDB"/>
    <w:rsid w:val="00466FFA"/>
    <w:rsid w:val="00477C68"/>
    <w:rsid w:val="004C37C4"/>
    <w:rsid w:val="004C6AA1"/>
    <w:rsid w:val="004D06BB"/>
    <w:rsid w:val="004E4EA8"/>
    <w:rsid w:val="004F0A47"/>
    <w:rsid w:val="004F51C8"/>
    <w:rsid w:val="004F72CB"/>
    <w:rsid w:val="00505404"/>
    <w:rsid w:val="00507B1F"/>
    <w:rsid w:val="00527EC4"/>
    <w:rsid w:val="00551A29"/>
    <w:rsid w:val="00551A4D"/>
    <w:rsid w:val="00572E39"/>
    <w:rsid w:val="005B300D"/>
    <w:rsid w:val="005B563F"/>
    <w:rsid w:val="005C1713"/>
    <w:rsid w:val="005D165F"/>
    <w:rsid w:val="005F6978"/>
    <w:rsid w:val="0060572F"/>
    <w:rsid w:val="00613E40"/>
    <w:rsid w:val="00630D8E"/>
    <w:rsid w:val="00641DE1"/>
    <w:rsid w:val="006479A9"/>
    <w:rsid w:val="00665728"/>
    <w:rsid w:val="006740F3"/>
    <w:rsid w:val="00690934"/>
    <w:rsid w:val="006A4EF4"/>
    <w:rsid w:val="006A5782"/>
    <w:rsid w:val="006A59B6"/>
    <w:rsid w:val="006A6028"/>
    <w:rsid w:val="006C7028"/>
    <w:rsid w:val="006E443B"/>
    <w:rsid w:val="006E5ED4"/>
    <w:rsid w:val="006F25EF"/>
    <w:rsid w:val="00731296"/>
    <w:rsid w:val="0075051C"/>
    <w:rsid w:val="0076738B"/>
    <w:rsid w:val="007914AC"/>
    <w:rsid w:val="0079617F"/>
    <w:rsid w:val="007B6DA4"/>
    <w:rsid w:val="007E0943"/>
    <w:rsid w:val="007E222E"/>
    <w:rsid w:val="007E5C60"/>
    <w:rsid w:val="00801118"/>
    <w:rsid w:val="008037CE"/>
    <w:rsid w:val="0080745E"/>
    <w:rsid w:val="00832E6F"/>
    <w:rsid w:val="0087432C"/>
    <w:rsid w:val="008B7E07"/>
    <w:rsid w:val="008E093D"/>
    <w:rsid w:val="008F73DA"/>
    <w:rsid w:val="009031B4"/>
    <w:rsid w:val="00906445"/>
    <w:rsid w:val="00907AAE"/>
    <w:rsid w:val="009140CD"/>
    <w:rsid w:val="009269AD"/>
    <w:rsid w:val="0092781B"/>
    <w:rsid w:val="009346E3"/>
    <w:rsid w:val="0094226E"/>
    <w:rsid w:val="0096291E"/>
    <w:rsid w:val="00970890"/>
    <w:rsid w:val="00992581"/>
    <w:rsid w:val="00996B6F"/>
    <w:rsid w:val="009B166F"/>
    <w:rsid w:val="009B204A"/>
    <w:rsid w:val="009D42D4"/>
    <w:rsid w:val="009E27EC"/>
    <w:rsid w:val="009F3A68"/>
    <w:rsid w:val="009F3ABD"/>
    <w:rsid w:val="009F5BE1"/>
    <w:rsid w:val="00A07713"/>
    <w:rsid w:val="00A07766"/>
    <w:rsid w:val="00A13E35"/>
    <w:rsid w:val="00A17F19"/>
    <w:rsid w:val="00A23959"/>
    <w:rsid w:val="00A23E5D"/>
    <w:rsid w:val="00A24DCB"/>
    <w:rsid w:val="00A30DDF"/>
    <w:rsid w:val="00A3435A"/>
    <w:rsid w:val="00A5591D"/>
    <w:rsid w:val="00A63DA8"/>
    <w:rsid w:val="00A65965"/>
    <w:rsid w:val="00A80251"/>
    <w:rsid w:val="00A844E1"/>
    <w:rsid w:val="00AD117D"/>
    <w:rsid w:val="00AE71ED"/>
    <w:rsid w:val="00B11E61"/>
    <w:rsid w:val="00B13477"/>
    <w:rsid w:val="00B322A4"/>
    <w:rsid w:val="00B40719"/>
    <w:rsid w:val="00B416B7"/>
    <w:rsid w:val="00B60CDB"/>
    <w:rsid w:val="00B65510"/>
    <w:rsid w:val="00B83C49"/>
    <w:rsid w:val="00B8486F"/>
    <w:rsid w:val="00B97EFC"/>
    <w:rsid w:val="00BB31FD"/>
    <w:rsid w:val="00BC1D44"/>
    <w:rsid w:val="00C06868"/>
    <w:rsid w:val="00C36CB2"/>
    <w:rsid w:val="00C43354"/>
    <w:rsid w:val="00C5241F"/>
    <w:rsid w:val="00C62FF6"/>
    <w:rsid w:val="00C71B03"/>
    <w:rsid w:val="00C84479"/>
    <w:rsid w:val="00C9534D"/>
    <w:rsid w:val="00C95ED7"/>
    <w:rsid w:val="00CA6881"/>
    <w:rsid w:val="00CB77B2"/>
    <w:rsid w:val="00CE3A6A"/>
    <w:rsid w:val="00CF4281"/>
    <w:rsid w:val="00CF506A"/>
    <w:rsid w:val="00D121F2"/>
    <w:rsid w:val="00D240B6"/>
    <w:rsid w:val="00D2512B"/>
    <w:rsid w:val="00D564C7"/>
    <w:rsid w:val="00D67766"/>
    <w:rsid w:val="00D91AA8"/>
    <w:rsid w:val="00DA5263"/>
    <w:rsid w:val="00DB09CF"/>
    <w:rsid w:val="00DD071C"/>
    <w:rsid w:val="00DF00A3"/>
    <w:rsid w:val="00E0353A"/>
    <w:rsid w:val="00E1283D"/>
    <w:rsid w:val="00E22ACA"/>
    <w:rsid w:val="00E61F05"/>
    <w:rsid w:val="00EA55E8"/>
    <w:rsid w:val="00EC27B5"/>
    <w:rsid w:val="00ED2A26"/>
    <w:rsid w:val="00F07A50"/>
    <w:rsid w:val="00F12DA3"/>
    <w:rsid w:val="00F229A0"/>
    <w:rsid w:val="00F32865"/>
    <w:rsid w:val="00F40B23"/>
    <w:rsid w:val="00F52C86"/>
    <w:rsid w:val="00F81889"/>
    <w:rsid w:val="00FA0CAC"/>
    <w:rsid w:val="00FA27C8"/>
    <w:rsid w:val="00FA5CAF"/>
    <w:rsid w:val="00FB3C10"/>
    <w:rsid w:val="00FD09B5"/>
    <w:rsid w:val="00FE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354"/>
    <w:pPr>
      <w:spacing w:before="60" w:after="60"/>
    </w:pPr>
    <w:rPr>
      <w:sz w:val="22"/>
      <w:szCs w:val="22"/>
    </w:rPr>
  </w:style>
  <w:style w:type="paragraph" w:styleId="Nagwek1">
    <w:name w:val="heading 1"/>
    <w:basedOn w:val="Normalny"/>
    <w:next w:val="tekst"/>
    <w:link w:val="Nagwek1Znak"/>
    <w:uiPriority w:val="9"/>
    <w:qFormat/>
    <w:rsid w:val="006A6028"/>
    <w:pPr>
      <w:keepNext/>
      <w:keepLines/>
      <w:spacing w:before="480" w:after="240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tekst"/>
    <w:link w:val="Nagwek2Znak"/>
    <w:uiPriority w:val="9"/>
    <w:unhideWhenUsed/>
    <w:qFormat/>
    <w:rsid w:val="0023587E"/>
    <w:pPr>
      <w:keepNext/>
      <w:keepLines/>
      <w:spacing w:before="240" w:after="120"/>
      <w:outlineLvl w:val="1"/>
    </w:pPr>
    <w:rPr>
      <w:rFonts w:ascii="Arial" w:hAnsi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587E"/>
    <w:pPr>
      <w:keepNext/>
      <w:keepLines/>
      <w:spacing w:before="240" w:after="120"/>
      <w:outlineLvl w:val="2"/>
    </w:pPr>
    <w:rPr>
      <w:rFonts w:ascii="Arial" w:hAnsi="Arial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6028"/>
    <w:rPr>
      <w:rFonts w:ascii="Arial" w:hAnsi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C6AA1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3587E"/>
    <w:rPr>
      <w:rFonts w:ascii="Arial" w:eastAsia="Times New Roman" w:hAnsi="Arial" w:cs="Times New Roman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7B6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6DA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DA4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link w:val="tekstZnak"/>
    <w:qFormat/>
    <w:rsid w:val="005C1713"/>
    <w:pPr>
      <w:spacing w:before="120" w:after="0"/>
    </w:pPr>
  </w:style>
  <w:style w:type="paragraph" w:styleId="Nagwek">
    <w:name w:val="header"/>
    <w:basedOn w:val="Normalny"/>
    <w:link w:val="NagwekZnak"/>
    <w:uiPriority w:val="99"/>
    <w:unhideWhenUsed/>
    <w:rsid w:val="006E5ED4"/>
    <w:pPr>
      <w:tabs>
        <w:tab w:val="center" w:pos="4536"/>
        <w:tab w:val="right" w:pos="9072"/>
      </w:tabs>
    </w:pPr>
  </w:style>
  <w:style w:type="character" w:customStyle="1" w:styleId="tekstZnak">
    <w:name w:val="tekst Znak"/>
    <w:link w:val="tekst"/>
    <w:rsid w:val="005C1713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5ED4"/>
  </w:style>
  <w:style w:type="paragraph" w:styleId="Stopka">
    <w:name w:val="footer"/>
    <w:basedOn w:val="Normalny"/>
    <w:link w:val="StopkaZnak"/>
    <w:uiPriority w:val="99"/>
    <w:unhideWhenUsed/>
    <w:rsid w:val="006E5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ED4"/>
  </w:style>
  <w:style w:type="character" w:customStyle="1" w:styleId="Nagwek3Znak">
    <w:name w:val="Nagłówek 3 Znak"/>
    <w:link w:val="Nagwek3"/>
    <w:uiPriority w:val="9"/>
    <w:rsid w:val="0023587E"/>
    <w:rPr>
      <w:rFonts w:ascii="Arial" w:eastAsia="Times New Roman" w:hAnsi="Arial" w:cs="Arial"/>
      <w:b/>
      <w:bCs/>
      <w:sz w:val="24"/>
    </w:rPr>
  </w:style>
  <w:style w:type="character" w:styleId="Hipercze">
    <w:name w:val="Hyperlink"/>
    <w:uiPriority w:val="99"/>
    <w:unhideWhenUsed/>
    <w:rsid w:val="00FA5CAF"/>
    <w:rPr>
      <w:color w:val="0000FF"/>
      <w:u w:val="single"/>
    </w:rPr>
  </w:style>
  <w:style w:type="paragraph" w:customStyle="1" w:styleId="Default">
    <w:name w:val="Default"/>
    <w:rsid w:val="00A343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8856-510D-4829-B0AC-4000800A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sitivePro Sp. z o.o.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W</cp:lastModifiedBy>
  <cp:revision>16</cp:revision>
  <cp:lastPrinted>2015-07-16T11:42:00Z</cp:lastPrinted>
  <dcterms:created xsi:type="dcterms:W3CDTF">2015-07-16T11:19:00Z</dcterms:created>
  <dcterms:modified xsi:type="dcterms:W3CDTF">2016-09-06T07:13:00Z</dcterms:modified>
</cp:coreProperties>
</file>